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14:paraId="3158B176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056FE960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44A87EF8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329CCE70" w14:textId="110409E5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A45480">
              <w:rPr>
                <w:b/>
                <w:color w:val="000000" w:themeColor="text1"/>
                <w:sz w:val="28"/>
              </w:rPr>
              <w:t>2018-2019</w:t>
            </w:r>
          </w:p>
        </w:tc>
      </w:tr>
      <w:tr w:rsidR="00AA2E5A" w:rsidRPr="009F04B2" w14:paraId="3A776C78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03807859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</w:p>
          <w:p w14:paraId="73058181" w14:textId="77777777" w:rsidR="00A45480" w:rsidRDefault="00A45480" w:rsidP="00AA2E5A">
            <w:pPr>
              <w:rPr>
                <w:b/>
                <w:color w:val="000000" w:themeColor="text1"/>
                <w:sz w:val="28"/>
              </w:rPr>
            </w:pPr>
          </w:p>
          <w:p w14:paraId="0F1BD999" w14:textId="1F89A8FD" w:rsidR="00A45480" w:rsidRPr="00F87D4D" w:rsidRDefault="00F25A31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Certificate in Industrial Systems</w:t>
            </w:r>
          </w:p>
        </w:tc>
      </w:tr>
      <w:tr w:rsidR="00AA2E5A" w:rsidRPr="009F04B2" w14:paraId="2CC55FA6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88FFAE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12B7D0DF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2AF327F1" w14:textId="68EBD0B6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4907BA">
              <w:rPr>
                <w:b/>
                <w:color w:val="000000" w:themeColor="text1"/>
                <w:sz w:val="28"/>
              </w:rPr>
              <w:t xml:space="preserve"> D. Matthew Higgins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4D500AB6" w14:textId="4FF5C4A8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4907BA">
              <w:rPr>
                <w:b/>
                <w:color w:val="000000" w:themeColor="text1"/>
                <w:sz w:val="24"/>
              </w:rPr>
              <w:t xml:space="preserve"> JW117</w:t>
            </w:r>
          </w:p>
        </w:tc>
      </w:tr>
      <w:tr w:rsidR="00AA2E5A" w:rsidRPr="009F04B2" w14:paraId="2C8CC5BD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30D4ABF1" w14:textId="0CF83374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4907BA">
              <w:rPr>
                <w:b/>
                <w:color w:val="000000" w:themeColor="text1"/>
                <w:sz w:val="24"/>
              </w:rPr>
              <w:t xml:space="preserve"> higginsdavidm01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69D5077A" w14:textId="76287AE3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4907BA">
              <w:rPr>
                <w:b/>
                <w:color w:val="000000" w:themeColor="text1"/>
                <w:sz w:val="24"/>
              </w:rPr>
              <w:t xml:space="preserve"> 517-990-</w:t>
            </w:r>
            <w:r w:rsidR="00B5401D">
              <w:rPr>
                <w:b/>
                <w:color w:val="000000" w:themeColor="text1"/>
                <w:sz w:val="24"/>
              </w:rPr>
              <w:t>1348</w:t>
            </w:r>
          </w:p>
        </w:tc>
      </w:tr>
      <w:tr w:rsidR="00BC3E2C" w:rsidRPr="003D25D2" w14:paraId="272753C9" w14:textId="77777777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14:paraId="2F8AA526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74EE7333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AC667E8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88D1D34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48A61959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14:paraId="2786E7AA" w14:textId="77777777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2AC60170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0932011B" w14:textId="49F208DE" w:rsidR="00C94CC6" w:rsidRPr="00BC3E2C" w:rsidRDefault="006C3256" w:rsidP="006C3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s will function safety and effectively across a wide variety of </w:t>
            </w:r>
            <w:r w:rsidR="00527980">
              <w:rPr>
                <w:rFonts w:ascii="Arial" w:hAnsi="Arial" w:cs="Arial"/>
                <w:sz w:val="24"/>
                <w:szCs w:val="24"/>
              </w:rPr>
              <w:t>technical skills in</w:t>
            </w:r>
            <w:r w:rsidR="00F25A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25A31">
              <w:rPr>
                <w:rFonts w:ascii="Arial" w:hAnsi="Arial" w:cs="Arial"/>
                <w:sz w:val="24"/>
                <w:szCs w:val="24"/>
              </w:rPr>
              <w:t>machining</w:t>
            </w:r>
            <w:proofErr w:type="gramStart"/>
            <w:r w:rsidR="00F25A31">
              <w:rPr>
                <w:rFonts w:ascii="Arial" w:hAnsi="Arial" w:cs="Arial"/>
                <w:sz w:val="24"/>
                <w:szCs w:val="24"/>
              </w:rPr>
              <w:t>,welding</w:t>
            </w:r>
            <w:proofErr w:type="spellEnd"/>
            <w:proofErr w:type="gramEnd"/>
            <w:r w:rsidR="005279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5A31">
              <w:rPr>
                <w:rFonts w:ascii="Arial" w:hAnsi="Arial" w:cs="Arial"/>
                <w:sz w:val="24"/>
                <w:szCs w:val="24"/>
              </w:rPr>
              <w:t>fabrication, and automation systems.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66A3CE74" w14:textId="77777777" w:rsidR="00527980" w:rsidRDefault="005279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MFG 164, WLD 100,  </w:t>
            </w:r>
          </w:p>
          <w:p w14:paraId="40A39458" w14:textId="77777777" w:rsidR="00F25A31" w:rsidRDefault="00527980" w:rsidP="00F25A3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</w:t>
            </w:r>
            <w:r w:rsidR="00F25A31">
              <w:rPr>
                <w:color w:val="000000" w:themeColor="text1"/>
                <w:sz w:val="24"/>
              </w:rPr>
              <w:t xml:space="preserve">MFG 170, MFG 185, </w:t>
            </w:r>
          </w:p>
          <w:p w14:paraId="5E610CFF" w14:textId="38DAD30E" w:rsidR="00C94CC6" w:rsidRPr="00BC3E2C" w:rsidRDefault="00F25A31" w:rsidP="00F25A3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MFG 19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4C3C8893" w14:textId="00BF0C72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</w:t>
            </w:r>
            <w:r w:rsidR="00A45480"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950457F" w14:textId="4F2A8BC7" w:rsidR="00C94CC6" w:rsidRPr="00BC3E2C" w:rsidRDefault="006C3256" w:rsidP="006C3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Knowledge and practical assessments are given as summative and formative in each course. All courses have a final assessment.</w:t>
            </w:r>
          </w:p>
        </w:tc>
      </w:tr>
      <w:tr w:rsidR="00C94CC6" w:rsidRPr="00273A7C" w14:paraId="0EA92BBF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7D72260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64D3FF36" w14:textId="762480D5" w:rsidR="00A45480" w:rsidRDefault="00A45480" w:rsidP="00A45480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83666B">
              <w:rPr>
                <w:rFonts w:ascii="Arial" w:hAnsi="Arial" w:cs="Arial"/>
                <w:i/>
                <w:color w:val="000000" w:themeColor="text1"/>
                <w:sz w:val="24"/>
              </w:rPr>
              <w:t>Students will demonstrate the knowledge and practice of appropr</w:t>
            </w:r>
            <w:r w:rsidR="00466624">
              <w:rPr>
                <w:rFonts w:ascii="Arial" w:hAnsi="Arial" w:cs="Arial"/>
                <w:i/>
                <w:color w:val="000000" w:themeColor="text1"/>
                <w:sz w:val="24"/>
              </w:rPr>
              <w:t>iate communication skills in writing and reading</w:t>
            </w:r>
            <w:r w:rsidRPr="0083666B">
              <w:rPr>
                <w:rFonts w:ascii="Arial" w:hAnsi="Arial" w:cs="Arial"/>
                <w:i/>
                <w:color w:val="000000" w:themeColor="text1"/>
                <w:sz w:val="24"/>
              </w:rPr>
              <w:t>.</w:t>
            </w:r>
          </w:p>
          <w:p w14:paraId="1F296FAD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3ADFC05" w14:textId="27345A0C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ENG 131</w:t>
            </w:r>
            <w:r w:rsidR="00F25A31">
              <w:rPr>
                <w:color w:val="000000" w:themeColor="text1"/>
                <w:sz w:val="24"/>
              </w:rPr>
              <w:t>, MAT 13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4A9F9D3" w14:textId="728E7D52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</w:t>
            </w:r>
            <w:r w:rsidR="00A45480">
              <w:rPr>
                <w:color w:val="000000" w:themeColor="text1"/>
                <w:sz w:val="24"/>
              </w:rPr>
              <w:t xml:space="preserve">Fall, </w:t>
            </w:r>
            <w:r>
              <w:rPr>
                <w:color w:val="000000" w:themeColor="text1"/>
                <w:sz w:val="24"/>
              </w:rPr>
              <w:t>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7E1DB5C" w14:textId="094744AB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s must be passed with at least a 2.0.  In class examinations and assessments.</w:t>
            </w:r>
          </w:p>
        </w:tc>
      </w:tr>
      <w:tr w:rsidR="00C94CC6" w:rsidRPr="00273A7C" w14:paraId="3FF1135A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AFFF14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4EFED34A" w14:textId="77777777" w:rsidR="006C3256" w:rsidRDefault="006C3256" w:rsidP="006C32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C3049">
              <w:rPr>
                <w:rFonts w:ascii="Arial" w:hAnsi="Arial" w:cs="Arial"/>
                <w:sz w:val="24"/>
                <w:szCs w:val="24"/>
              </w:rPr>
              <w:t>Successfully interpret and apply technical language, instructions and blueprint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C3049">
              <w:rPr>
                <w:rFonts w:ascii="Arial" w:hAnsi="Arial" w:cs="Arial"/>
                <w:sz w:val="24"/>
                <w:szCs w:val="24"/>
              </w:rPr>
              <w:t>Demonstrate the ability to work safely, and to identify and take appropriate actions to correct unsafe work practices and conditions</w:t>
            </w:r>
          </w:p>
          <w:p w14:paraId="4E448ACA" w14:textId="7E8EFFF8" w:rsidR="00A45480" w:rsidRPr="00A45480" w:rsidRDefault="00466624" w:rsidP="00A45480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  <w:t>.</w:t>
            </w:r>
          </w:p>
          <w:p w14:paraId="17D77DFF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41094D45" w14:textId="56CD466F" w:rsidR="00C94CC6" w:rsidRPr="00BC3E2C" w:rsidRDefault="00F25A3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MFG 105, ELT 10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1CE61B4C" w14:textId="053981DB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2B1F42C" w14:textId="1A10664B" w:rsidR="00C94CC6" w:rsidRPr="00BC3E2C" w:rsidRDefault="006C3256" w:rsidP="00C473D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Knowledge and practical assessments are given as summative and formative in each course. All courses have a final assessment.</w:t>
            </w:r>
          </w:p>
        </w:tc>
      </w:tr>
    </w:tbl>
    <w:p w14:paraId="42F35737" w14:textId="77777777" w:rsidR="001D699B" w:rsidRPr="00E9398B" w:rsidRDefault="00E479F4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A280B" w14:textId="77777777" w:rsidR="005B5EED" w:rsidRDefault="005B5EED" w:rsidP="00AA2E5A">
      <w:pPr>
        <w:spacing w:after="0" w:line="240" w:lineRule="auto"/>
      </w:pPr>
      <w:r>
        <w:separator/>
      </w:r>
    </w:p>
  </w:endnote>
  <w:endnote w:type="continuationSeparator" w:id="0">
    <w:p w14:paraId="4086B4D3" w14:textId="77777777" w:rsidR="005B5EED" w:rsidRDefault="005B5EED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2B816" w14:textId="77777777" w:rsidR="005B5EED" w:rsidRDefault="005B5EED" w:rsidP="00AA2E5A">
      <w:pPr>
        <w:spacing w:after="0" w:line="240" w:lineRule="auto"/>
      </w:pPr>
      <w:r>
        <w:separator/>
      </w:r>
    </w:p>
  </w:footnote>
  <w:footnote w:type="continuationSeparator" w:id="0">
    <w:p w14:paraId="079783BE" w14:textId="77777777" w:rsidR="005B5EED" w:rsidRDefault="005B5EED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BE22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A4E17D8" wp14:editId="70F5696C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8CD1B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185AA1"/>
    <w:rsid w:val="0022023C"/>
    <w:rsid w:val="00255581"/>
    <w:rsid w:val="00273A7C"/>
    <w:rsid w:val="002F3052"/>
    <w:rsid w:val="00346B71"/>
    <w:rsid w:val="003851F5"/>
    <w:rsid w:val="003C61F2"/>
    <w:rsid w:val="0040039B"/>
    <w:rsid w:val="00466624"/>
    <w:rsid w:val="004907BA"/>
    <w:rsid w:val="00520EBD"/>
    <w:rsid w:val="00527980"/>
    <w:rsid w:val="00563C97"/>
    <w:rsid w:val="005B5EED"/>
    <w:rsid w:val="006108BC"/>
    <w:rsid w:val="00634400"/>
    <w:rsid w:val="0064425B"/>
    <w:rsid w:val="006C3256"/>
    <w:rsid w:val="007A08A1"/>
    <w:rsid w:val="007A6436"/>
    <w:rsid w:val="0089210A"/>
    <w:rsid w:val="008B6AF8"/>
    <w:rsid w:val="008C5DCE"/>
    <w:rsid w:val="008E5D93"/>
    <w:rsid w:val="00900B28"/>
    <w:rsid w:val="00901535"/>
    <w:rsid w:val="00A45480"/>
    <w:rsid w:val="00AA2E5A"/>
    <w:rsid w:val="00AB6F3D"/>
    <w:rsid w:val="00B2468E"/>
    <w:rsid w:val="00B5401D"/>
    <w:rsid w:val="00BA21D1"/>
    <w:rsid w:val="00BC3E2C"/>
    <w:rsid w:val="00BE73A5"/>
    <w:rsid w:val="00C473DB"/>
    <w:rsid w:val="00C94CC6"/>
    <w:rsid w:val="00D4283F"/>
    <w:rsid w:val="00D9377D"/>
    <w:rsid w:val="00DF6822"/>
    <w:rsid w:val="00E402A8"/>
    <w:rsid w:val="00E479F4"/>
    <w:rsid w:val="00E82087"/>
    <w:rsid w:val="00E9398B"/>
    <w:rsid w:val="00EA075F"/>
    <w:rsid w:val="00F25A31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965018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600D-3AB0-48C1-A538-980ACBD8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24T13:33:00Z</dcterms:created>
  <dcterms:modified xsi:type="dcterms:W3CDTF">2018-04-24T13:33:00Z</dcterms:modified>
</cp:coreProperties>
</file>